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F3" w:rsidRPr="004E1EB0" w:rsidRDefault="006444F3" w:rsidP="006444F3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18"/>
          <w:szCs w:val="18"/>
        </w:rPr>
      </w:pPr>
      <w:r w:rsidRPr="004E1EB0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596E4CA" wp14:editId="48D40355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B0">
        <w:rPr>
          <w:rFonts w:asciiTheme="minorHAnsi" w:hAnsiTheme="minorHAnsi" w:cs="Arial"/>
          <w:sz w:val="18"/>
          <w:szCs w:val="18"/>
          <w:highlight w:val="lightGray"/>
        </w:rPr>
        <w:t>New Program</w:t>
      </w:r>
      <w:r w:rsidRPr="004E1EB0">
        <w:rPr>
          <w:rFonts w:asciiTheme="minorHAnsi" w:hAnsiTheme="minorHAnsi" w:cs="Arial"/>
          <w:sz w:val="18"/>
          <w:szCs w:val="18"/>
        </w:rPr>
        <w:t xml:space="preserve"> </w:t>
      </w:r>
      <w:r w:rsidRPr="004E1EB0">
        <w:rPr>
          <w:rFonts w:asciiTheme="minorHAnsi" w:hAnsiTheme="minorHAnsi" w:cs="Arial"/>
          <w:sz w:val="18"/>
          <w:szCs w:val="18"/>
          <w:u w:val="single"/>
        </w:rPr>
        <w:tab/>
      </w:r>
      <w:r w:rsidRPr="004E1EB0">
        <w:rPr>
          <w:rFonts w:asciiTheme="minorHAnsi" w:hAnsiTheme="minorHAnsi" w:cs="Arial"/>
          <w:sz w:val="18"/>
          <w:szCs w:val="18"/>
        </w:rPr>
        <w:tab/>
      </w:r>
      <w:r w:rsidRPr="004E1EB0">
        <w:rPr>
          <w:rFonts w:asciiTheme="minorHAnsi" w:hAnsiTheme="minorHAnsi" w:cs="Arial"/>
          <w:sz w:val="20"/>
        </w:rPr>
        <w:t>Rule 24 Matrix</w:t>
      </w:r>
    </w:p>
    <w:p w:rsidR="006444F3" w:rsidRPr="004E1EB0" w:rsidRDefault="006444F3" w:rsidP="006444F3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  <w:r w:rsidRPr="004E1EB0">
        <w:rPr>
          <w:rFonts w:asciiTheme="minorHAnsi" w:hAnsiTheme="minorHAnsi" w:cs="Arial"/>
          <w:b/>
          <w:sz w:val="18"/>
          <w:szCs w:val="18"/>
          <w:highlight w:val="lightGray"/>
        </w:rPr>
        <w:t>Revised Program</w:t>
      </w:r>
      <w:r w:rsidRPr="004E1EB0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E1EB0">
        <w:rPr>
          <w:rFonts w:asciiTheme="minorHAnsi" w:hAnsiTheme="minorHAnsi" w:cs="Arial"/>
          <w:b/>
          <w:sz w:val="18"/>
          <w:szCs w:val="18"/>
          <w:u w:val="single"/>
        </w:rPr>
        <w:tab/>
      </w:r>
      <w:r w:rsidRPr="004E1EB0">
        <w:rPr>
          <w:rFonts w:asciiTheme="minorHAnsi" w:hAnsiTheme="minorHAnsi" w:cs="Arial"/>
          <w:b/>
          <w:sz w:val="18"/>
          <w:szCs w:val="18"/>
        </w:rPr>
        <w:tab/>
      </w:r>
      <w:r w:rsidRPr="004E1EB0">
        <w:rPr>
          <w:rFonts w:asciiTheme="minorHAnsi" w:hAnsiTheme="minorHAnsi" w:cs="Arial"/>
          <w:b/>
          <w:sz w:val="20"/>
          <w:szCs w:val="20"/>
        </w:rPr>
        <w:t>Table of Alignment of Standards and Assessments</w:t>
      </w:r>
    </w:p>
    <w:p w:rsidR="006444F3" w:rsidRPr="004E1EB0" w:rsidRDefault="006444F3" w:rsidP="006444F3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6444F3" w:rsidRPr="004E1EB0" w:rsidRDefault="006444F3" w:rsidP="006444F3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18"/>
          <w:szCs w:val="18"/>
          <w:u w:val="single"/>
        </w:rPr>
      </w:pPr>
      <w:r w:rsidRPr="004E1EB0">
        <w:rPr>
          <w:rFonts w:asciiTheme="minorHAnsi" w:hAnsiTheme="minorHAnsi" w:cs="Arial"/>
          <w:b/>
          <w:sz w:val="18"/>
          <w:szCs w:val="18"/>
          <w:highlight w:val="lightGray"/>
        </w:rPr>
        <w:t>Name of Institution:</w:t>
      </w:r>
      <w:r w:rsidRPr="004E1EB0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E1EB0">
        <w:rPr>
          <w:rFonts w:asciiTheme="minorHAnsi" w:hAnsiTheme="minorHAnsi" w:cs="Arial"/>
          <w:b/>
          <w:sz w:val="18"/>
          <w:szCs w:val="18"/>
          <w:u w:val="single"/>
        </w:rPr>
        <w:tab/>
      </w:r>
    </w:p>
    <w:p w:rsidR="006444F3" w:rsidRPr="004E1EB0" w:rsidRDefault="006444F3" w:rsidP="006444F3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18"/>
          <w:szCs w:val="18"/>
          <w:u w:val="single"/>
        </w:rPr>
      </w:pPr>
      <w:r w:rsidRPr="004E1EB0">
        <w:rPr>
          <w:rFonts w:asciiTheme="minorHAnsi" w:hAnsiTheme="minorHAnsi" w:cs="Arial"/>
          <w:b/>
          <w:sz w:val="18"/>
          <w:szCs w:val="18"/>
          <w:highlight w:val="lightGray"/>
        </w:rPr>
        <w:t>Date Submitted:</w:t>
      </w:r>
      <w:r w:rsidRPr="004E1EB0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E1EB0">
        <w:rPr>
          <w:rFonts w:asciiTheme="minorHAnsi" w:hAnsiTheme="minorHAnsi" w:cs="Arial"/>
          <w:b/>
          <w:sz w:val="18"/>
          <w:szCs w:val="18"/>
          <w:u w:val="single"/>
        </w:rPr>
        <w:tab/>
      </w:r>
    </w:p>
    <w:p w:rsidR="006444F3" w:rsidRPr="004E1EB0" w:rsidRDefault="006444F3" w:rsidP="006444F3">
      <w:pPr>
        <w:rPr>
          <w:rFonts w:asciiTheme="minorHAnsi" w:hAnsiTheme="minorHAnsi" w:cs="Arial"/>
          <w:b/>
          <w:bCs/>
          <w:sz w:val="18"/>
          <w:szCs w:val="18"/>
        </w:rPr>
      </w:pPr>
    </w:p>
    <w:p w:rsidR="006444F3" w:rsidRPr="004E1EB0" w:rsidRDefault="006444F3" w:rsidP="006444F3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18"/>
          <w:szCs w:val="18"/>
          <w:u w:val="single"/>
        </w:rPr>
      </w:pPr>
      <w:r w:rsidRPr="004E1EB0">
        <w:rPr>
          <w:rFonts w:asciiTheme="minorHAnsi" w:hAnsiTheme="minorHAnsi" w:cs="Arial"/>
          <w:bCs/>
          <w:sz w:val="18"/>
          <w:szCs w:val="18"/>
        </w:rPr>
        <w:t xml:space="preserve">Endorsement: </w:t>
      </w:r>
      <w:r w:rsidRPr="004E1EB0">
        <w:rPr>
          <w:rFonts w:asciiTheme="minorHAnsi" w:hAnsiTheme="minorHAnsi" w:cs="Arial"/>
          <w:b/>
          <w:bCs/>
          <w:sz w:val="18"/>
          <w:szCs w:val="18"/>
        </w:rPr>
        <w:t>SPED-VISUAL IMPAIRMENT</w:t>
      </w:r>
      <w:r w:rsidRPr="004E1EB0">
        <w:rPr>
          <w:rFonts w:asciiTheme="minorHAnsi" w:hAnsiTheme="minorHAnsi" w:cs="Arial"/>
          <w:b/>
          <w:bCs/>
          <w:sz w:val="18"/>
          <w:szCs w:val="18"/>
        </w:rPr>
        <w:tab/>
      </w:r>
      <w:r w:rsidRPr="004E1EB0">
        <w:rPr>
          <w:rFonts w:asciiTheme="minorHAnsi" w:hAnsiTheme="minorHAnsi" w:cs="Arial"/>
          <w:bCs/>
          <w:sz w:val="18"/>
          <w:szCs w:val="18"/>
        </w:rPr>
        <w:t>Grade Levels:</w:t>
      </w:r>
      <w:r w:rsidRPr="004E1EB0">
        <w:rPr>
          <w:rFonts w:asciiTheme="minorHAnsi" w:hAnsiTheme="minorHAnsi" w:cs="Arial"/>
          <w:b/>
          <w:bCs/>
          <w:sz w:val="18"/>
          <w:szCs w:val="18"/>
        </w:rPr>
        <w:t xml:space="preserve">  Birth-Grade 12</w:t>
      </w:r>
    </w:p>
    <w:p w:rsidR="006444F3" w:rsidRPr="004E1EB0" w:rsidRDefault="006444F3" w:rsidP="006444F3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18"/>
          <w:szCs w:val="18"/>
        </w:rPr>
      </w:pPr>
      <w:r w:rsidRPr="004E1EB0">
        <w:rPr>
          <w:rFonts w:asciiTheme="minorHAnsi" w:hAnsiTheme="minorHAnsi" w:cs="Arial"/>
          <w:bCs/>
          <w:sz w:val="18"/>
          <w:szCs w:val="18"/>
        </w:rPr>
        <w:t xml:space="preserve">Total Hours Required by Rule 24: </w:t>
      </w:r>
      <w:r w:rsidRPr="004E1EB0">
        <w:rPr>
          <w:rFonts w:asciiTheme="minorHAnsi" w:hAnsiTheme="minorHAnsi" w:cs="Arial"/>
          <w:b/>
          <w:bCs/>
          <w:sz w:val="18"/>
          <w:szCs w:val="18"/>
        </w:rPr>
        <w:t>36</w:t>
      </w:r>
      <w:r w:rsidRPr="004E1EB0">
        <w:rPr>
          <w:rFonts w:asciiTheme="minorHAnsi" w:hAnsiTheme="minorHAnsi" w:cs="Arial"/>
          <w:b/>
          <w:bCs/>
          <w:sz w:val="18"/>
          <w:szCs w:val="18"/>
        </w:rPr>
        <w:tab/>
      </w:r>
      <w:r w:rsidRPr="004E1EB0">
        <w:rPr>
          <w:rFonts w:asciiTheme="minorHAnsi" w:hAnsiTheme="minorHAnsi" w:cs="Arial"/>
          <w:b/>
          <w:bCs/>
          <w:sz w:val="18"/>
          <w:szCs w:val="18"/>
          <w:highlight w:val="lightGray"/>
        </w:rPr>
        <w:t>Program Hours Required by Institution:</w:t>
      </w:r>
      <w:r w:rsidRPr="004E1EB0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4E1EB0">
        <w:rPr>
          <w:rFonts w:asciiTheme="minorHAnsi" w:hAnsiTheme="minorHAnsi" w:cs="Arial"/>
          <w:b/>
          <w:bCs/>
          <w:sz w:val="18"/>
          <w:szCs w:val="18"/>
          <w:u w:val="single"/>
        </w:rPr>
        <w:tab/>
      </w:r>
      <w:r w:rsidRPr="004E1EB0">
        <w:rPr>
          <w:rFonts w:asciiTheme="minorHAnsi" w:hAnsiTheme="minorHAnsi" w:cs="Arial"/>
          <w:b/>
          <w:bCs/>
          <w:sz w:val="18"/>
          <w:szCs w:val="18"/>
        </w:rPr>
        <w:tab/>
      </w:r>
      <w:r w:rsidRPr="004E1EB0">
        <w:rPr>
          <w:rFonts w:asciiTheme="minorHAnsi" w:hAnsiTheme="minorHAnsi" w:cs="Arial"/>
          <w:bCs/>
          <w:sz w:val="18"/>
          <w:szCs w:val="18"/>
        </w:rPr>
        <w:t>Endorsement Type:</w:t>
      </w:r>
      <w:r w:rsidRPr="004E1EB0">
        <w:rPr>
          <w:rFonts w:asciiTheme="minorHAnsi" w:hAnsiTheme="minorHAnsi" w:cs="Arial"/>
          <w:b/>
          <w:bCs/>
          <w:sz w:val="18"/>
          <w:szCs w:val="18"/>
        </w:rPr>
        <w:t xml:space="preserve"> SUBJECT</w:t>
      </w:r>
    </w:p>
    <w:p w:rsidR="006444F3" w:rsidRPr="004E1EB0" w:rsidRDefault="006444F3" w:rsidP="006444F3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444F3" w:rsidRPr="004E1EB0" w:rsidTr="004E1EB0">
        <w:trPr>
          <w:cantSplit/>
          <w:trHeight w:val="192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F3" w:rsidRPr="004E1EB0" w:rsidRDefault="006444F3" w:rsidP="004E1EB0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4E1E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</w:tcPr>
          <w:p w:rsidR="006444F3" w:rsidRPr="004E1EB0" w:rsidRDefault="006444F3" w:rsidP="004E1E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1EB0">
              <w:rPr>
                <w:rFonts w:asciiTheme="minorHAnsi" w:hAnsiTheme="minorHAnsi" w:cs="Arial"/>
                <w:b/>
                <w:sz w:val="18"/>
                <w:szCs w:val="18"/>
              </w:rPr>
              <w:t xml:space="preserve">List the courses the institution requires to meet Rule 24 requirements, associated Guidelines, and program hours required by the institution for this endorsement </w:t>
            </w:r>
            <w:r w:rsidRPr="004E1EB0">
              <w:rPr>
                <w:rFonts w:asciiTheme="minorHAnsi" w:hAnsiTheme="minorHAnsi"/>
                <w:b/>
                <w:sz w:val="18"/>
                <w:szCs w:val="18"/>
              </w:rPr>
              <w:t>in the first row: (If more than 35 courses please fill out additional sheets)</w:t>
            </w:r>
          </w:p>
        </w:tc>
      </w:tr>
      <w:tr w:rsidR="00772162" w:rsidRPr="008B4511" w:rsidTr="004E1EB0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961371" w:rsidRDefault="0055309F" w:rsidP="001636A6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 Certificatio</w:t>
            </w:r>
            <w:bookmarkStart w:id="0" w:name="_GoBack"/>
            <w:bookmarkEnd w:id="0"/>
            <w:r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n Endorsement Requirements:  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1636A6">
              <w:rPr>
                <w:rFonts w:asciiTheme="minorHAnsi" w:hAnsiTheme="minorHAnsi"/>
                <w:sz w:val="18"/>
                <w:szCs w:val="18"/>
              </w:rPr>
              <w:t>s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 xml:space="preserve"> an applicant to hold, or earn concurrently, a subject or field endorsement and </w:t>
            </w:r>
            <w:r>
              <w:rPr>
                <w:rFonts w:asciiTheme="minorHAnsi" w:hAnsiTheme="minorHAnsi"/>
                <w:sz w:val="18"/>
                <w:szCs w:val="18"/>
              </w:rPr>
              <w:t>complete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6 additional</w:t>
            </w:r>
            <w:r w:rsidRPr="003D7559">
              <w:rPr>
                <w:rFonts w:asciiTheme="minorHAnsi" w:hAnsiTheme="minorHAnsi"/>
                <w:b/>
                <w:sz w:val="18"/>
                <w:szCs w:val="18"/>
              </w:rPr>
              <w:t xml:space="preserve"> semester hours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 xml:space="preserve"> in special education course</w:t>
            </w:r>
            <w:r>
              <w:rPr>
                <w:rFonts w:asciiTheme="minorHAnsi" w:hAnsiTheme="minorHAnsi"/>
                <w:sz w:val="18"/>
                <w:szCs w:val="18"/>
              </w:rPr>
              <w:t>work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 xml:space="preserve"> includ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961371" w:rsidRDefault="00772162" w:rsidP="004E1EB0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96137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96137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96137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309F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55309F" w:rsidRPr="00961371" w:rsidRDefault="0055309F" w:rsidP="004E1EB0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09F">
              <w:rPr>
                <w:rFonts w:asciiTheme="minorHAnsi" w:hAnsiTheme="minorHAnsi"/>
                <w:b/>
                <w:sz w:val="18"/>
                <w:szCs w:val="18"/>
              </w:rPr>
              <w:t>6 semester hours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 xml:space="preserve"> in general special education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5309F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55309F" w:rsidRPr="003D7559" w:rsidRDefault="0055309F" w:rsidP="004E1EB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55309F">
              <w:rPr>
                <w:rFonts w:asciiTheme="minorHAnsi" w:hAnsiTheme="minorHAnsi"/>
                <w:b/>
                <w:sz w:val="18"/>
                <w:szCs w:val="18"/>
              </w:rPr>
              <w:t>24 semester hours</w:t>
            </w:r>
            <w:r w:rsidRPr="003D7559">
              <w:rPr>
                <w:rFonts w:asciiTheme="minorHAnsi" w:hAnsiTheme="minorHAnsi"/>
                <w:sz w:val="18"/>
                <w:szCs w:val="18"/>
              </w:rPr>
              <w:t xml:space="preserve"> in the education of students with visual impairment</w:t>
            </w:r>
            <w:r>
              <w:rPr>
                <w:rFonts w:asciiTheme="minorHAnsi" w:hAnsiTheme="minorHAnsi"/>
                <w:sz w:val="18"/>
                <w:szCs w:val="18"/>
              </w:rPr>
              <w:t>, and</w:t>
            </w: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5309F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55309F" w:rsidRPr="00961371" w:rsidRDefault="0055309F" w:rsidP="004E1EB0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09F">
              <w:rPr>
                <w:rFonts w:asciiTheme="minorHAnsi" w:hAnsiTheme="minorHAnsi"/>
                <w:b/>
                <w:sz w:val="18"/>
                <w:szCs w:val="18"/>
              </w:rPr>
              <w:t>3 semester hour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field experience working with students who are visually impaired.</w:t>
            </w: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55309F" w:rsidRPr="00961371" w:rsidRDefault="0055309F" w:rsidP="0055309F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3F4D" w:rsidP="004E1EB0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arner Development and Individual Learning Differences </w:t>
            </w:r>
            <w:r w:rsidR="00355EAB" w:rsidRPr="009613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 xml:space="preserve">nderstand how disabilities may interact with development and learning and use this knowledge to provide meaningful and challenging learning experiences for individuals with disabilitie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derstand how language, culture, and family background influence the learning of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understanding of development and individual differences to respond to the needs of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A188A" w:rsidRPr="00DA188A" w:rsidTr="004E1EB0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DA188A" w:rsidRPr="00DA188A" w:rsidRDefault="00DA188A" w:rsidP="004E1EB0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 xml:space="preserve">Indicators include, but are not limited to: 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Development of the human visual system,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Development of secondary senses when vision is impaired,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Effects of visual impairment on development,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Impact of visual impairment on learning and experience,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Psychosocial aspects of visual impairment and cultural identity,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Effects of visual impairment on receptive and expressive literacy and communication,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Select and develop teaching strategies addressing age, visual impairment, and visual prognosis,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Use strategies to address the effects of visual impairment on the family and the reciprocal impact on the individual’s self-esteem, and</w:t>
            </w:r>
          </w:p>
          <w:p w:rsidR="00DA188A" w:rsidRPr="00DA188A" w:rsidRDefault="00DA188A" w:rsidP="004E1EB0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188A">
              <w:rPr>
                <w:rFonts w:asciiTheme="minorHAnsi" w:hAnsiTheme="minorHAnsi" w:cs="Arial"/>
                <w:bCs/>
                <w:sz w:val="18"/>
                <w:szCs w:val="18"/>
              </w:rPr>
              <w:t>Select, adapt, and use instructional strategies to address the impact of additional disabilities (e.g. low incidence disabilities including deaf-blindness and multiple disabilities).</w:t>
            </w: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3F4D" w:rsidP="004E1EB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earning Environments </w:t>
            </w:r>
            <w:r w:rsidR="00355EAB" w:rsidRPr="0096137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>reate safe, inclusive, culturally responsive learning environments so that individuals with disabilities become active and effective learners and develop emotional well-being, positive social interactions, and self-determination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Default"/>
              <w:keepNext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hrough collaboration with general educators and other colleagues, create safe, inclusive, culturally responsive learning environments to engage individuals with disabilities in meaningful learning activities and social interaction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motivational and instructional interventions to teach individuals with disabilities how to adapt to different environment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w how to intervene safely and appropriately with individuals with disabilities in crisi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50949" w:rsidRPr="00A50949" w:rsidTr="004E1EB0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A50949" w:rsidRPr="00A50949" w:rsidRDefault="00A50949" w:rsidP="004E1EB0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50949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A50949" w:rsidRPr="00A50949" w:rsidRDefault="00A50949" w:rsidP="004E1EB0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50949">
              <w:rPr>
                <w:rFonts w:asciiTheme="minorHAnsi" w:hAnsiTheme="minorHAnsi" w:cs="Arial"/>
                <w:bCs/>
                <w:sz w:val="18"/>
                <w:szCs w:val="18"/>
              </w:rPr>
              <w:t>Classroom organization to accommodate materials, equipment, and technology for vision loss and other disabilities,</w:t>
            </w:r>
          </w:p>
          <w:p w:rsidR="00A50949" w:rsidRPr="00A50949" w:rsidRDefault="00A50949" w:rsidP="004E1EB0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50949">
              <w:rPr>
                <w:rFonts w:asciiTheme="minorHAnsi" w:hAnsiTheme="minorHAnsi" w:cs="Arial"/>
                <w:bCs/>
                <w:sz w:val="18"/>
                <w:szCs w:val="18"/>
              </w:rPr>
              <w:t>Importance of role models with visual impairments and/or deaf-blindness,</w:t>
            </w:r>
          </w:p>
          <w:p w:rsidR="00A50949" w:rsidRPr="00A50949" w:rsidRDefault="00A50949" w:rsidP="004E1EB0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50949">
              <w:rPr>
                <w:rFonts w:asciiTheme="minorHAnsi" w:hAnsiTheme="minorHAnsi" w:cs="Arial"/>
                <w:bCs/>
                <w:sz w:val="18"/>
                <w:szCs w:val="18"/>
              </w:rPr>
              <w:t>Design multi-sensory learning environments that encourage active participation in group and individual activities, and</w:t>
            </w:r>
          </w:p>
          <w:p w:rsidR="00A50949" w:rsidRPr="00A50949" w:rsidRDefault="00A50949" w:rsidP="004E1EB0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50949">
              <w:rPr>
                <w:rFonts w:asciiTheme="minorHAnsi" w:hAnsiTheme="minorHAnsi" w:cs="Arial"/>
                <w:bCs/>
                <w:sz w:val="18"/>
                <w:szCs w:val="18"/>
              </w:rPr>
              <w:t>Provide access to incidental learning experiences.</w:t>
            </w: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3F4D" w:rsidP="004E1EB0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urricular Content Knowledge </w:t>
            </w:r>
            <w:r w:rsidR="00355EAB" w:rsidRPr="009613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>se knowledge of general and specialized curricula to individualize learning for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sz w:val="18"/>
                <w:szCs w:val="18"/>
              </w:rPr>
              <w:t>nderstand the central concepts, structures of the discipline, and tools of inquiry of the content areas they teach, and can organize this knowledge, integrate cross-disciplinary skills, and develop meaningful learning progressions for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F2066C">
        <w:trPr>
          <w:trHeight w:val="1155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derstand and use general and specialized content knowledge for teaching across curricular content areas to individualize learning for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355EAB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M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ify general and specialized curricula to make them accessible to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569BF" w:rsidRPr="001569BF" w:rsidTr="004E1EB0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1569BF" w:rsidRPr="001569BF" w:rsidRDefault="001569BF" w:rsidP="004E1EB0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569BF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1569BF" w:rsidRPr="001569BF" w:rsidRDefault="001569BF" w:rsidP="004E1EB0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569BF">
              <w:rPr>
                <w:rFonts w:asciiTheme="minorHAnsi" w:hAnsiTheme="minorHAnsi" w:cs="Arial"/>
                <w:bCs/>
                <w:sz w:val="18"/>
                <w:szCs w:val="18"/>
              </w:rPr>
              <w:t>Relationship among assessment, development of individualized education program, and placement as they affect vision-related services,</w:t>
            </w:r>
          </w:p>
          <w:p w:rsidR="001569BF" w:rsidRPr="001569BF" w:rsidRDefault="001569BF" w:rsidP="004E1EB0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569BF">
              <w:rPr>
                <w:rFonts w:asciiTheme="minorHAnsi" w:hAnsiTheme="minorHAnsi" w:cs="Arial"/>
                <w:bCs/>
                <w:sz w:val="18"/>
                <w:szCs w:val="18"/>
              </w:rPr>
              <w:t>Sequence, implement, and evaluate learning objectives based on the expanded core curriculum for individuals with visual impairments, and</w:t>
            </w:r>
          </w:p>
          <w:p w:rsidR="001569BF" w:rsidRPr="001569BF" w:rsidRDefault="001569BF" w:rsidP="004E1EB0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569BF">
              <w:rPr>
                <w:rFonts w:asciiTheme="minorHAnsi" w:hAnsiTheme="minorHAnsi" w:cs="Arial"/>
                <w:bCs/>
                <w:sz w:val="18"/>
                <w:szCs w:val="18"/>
              </w:rPr>
              <w:t>Obtain and organize specialized materials to implement instructional goals.</w:t>
            </w: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3F4D" w:rsidP="004E1EB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essment </w:t>
            </w:r>
            <w:r w:rsidR="0017374D" w:rsidRPr="009613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>se multiple methods of assessment and data-sources in making educational decision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lect and use technically sound formal and informal assessments that minimize bia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knowledge of measurement principles and practices to interpret assessment results and guide educational decisions for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keepNext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 collaboration with colleagues and families, use multiple types of assessment information in making decisions about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gage individuals with disabilities to work toward quality learning and performance and provide feedback to guide them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F586C" w:rsidRPr="000F586C" w:rsidTr="004E1EB0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0F586C" w:rsidRPr="000F586C" w:rsidRDefault="000F586C" w:rsidP="004E1EB0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 xml:space="preserve">Specialized terminology used in assessing individuals with visual impairments, 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Alternative assessment techniques for individuals with visual impairments,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Basic terminology related to the function of the human visual system,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Administer and interpret vision-related assessments,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Use functional evaluations related to the expanded core curriculum,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Select, adapt, and use assessment information when tests are not validated on individuals with visual impairments,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Participate in the standardization process for local and state assessments, and</w:t>
            </w:r>
          </w:p>
          <w:p w:rsidR="000F586C" w:rsidRPr="000F586C" w:rsidRDefault="000F586C" w:rsidP="004E1EB0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F586C">
              <w:rPr>
                <w:rFonts w:asciiTheme="minorHAnsi" w:hAnsiTheme="minorHAnsi" w:cs="Arial"/>
                <w:bCs/>
                <w:sz w:val="18"/>
                <w:szCs w:val="18"/>
              </w:rPr>
              <w:t>Interpret and apply background information and family history related to the individual’s visual status.</w:t>
            </w: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3F4D" w:rsidP="004E1EB0">
            <w:pPr>
              <w:pStyle w:val="ListParagraph"/>
              <w:numPr>
                <w:ilvl w:val="0"/>
                <w:numId w:val="20"/>
              </w:numPr>
              <w:tabs>
                <w:tab w:val="left" w:pos="-14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structional Planning and Strategies </w:t>
            </w:r>
            <w:r w:rsidR="0017374D" w:rsidRPr="0096137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>elect, adapt, and use a repertoire of evidence-based instructional strategies to advance learning of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C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sider an individual’s abilities, interests, learning environments, and cultural and linguistic factors in the selection, development, and adaptation of learning experiences for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technologies to support instructional assessment, planning, and delivery for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 familiar with augmentative and alternative communication systems and a variety of assistive technologies to support the communication and learning of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strategies to enhance language development and communication skills of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velop and implement a variety of education and transition plans for individuals with disabilities across a wide range of settings and different learning experiences in collaboration with individuals, families, and team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173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ach to mastery and promote generalization of learning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4296" w:rsidP="004E1EB0">
            <w:pPr>
              <w:pStyle w:val="Default"/>
              <w:keepNext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h cross-disciplinary knowledge and skills such as critical thinking and problem solving to individuals with disabiliti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B0D47" w:rsidRPr="00320418" w:rsidTr="004E1EB0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320418" w:rsidRPr="00320418" w:rsidRDefault="00320418" w:rsidP="004E1EB0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teaching new concept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teaching visual efficiency skills and use of print adaptations, optical devices, and non-optical device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teaching organization and study skill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teaching tactual perceptual skill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teaching adapted physical and recreational skill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teaching social, daily living, and functional life skill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teaching career-vocational skills and providing vocational counseling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to prepare individuals with progressive eye conditions to achieve a positive transition to alternative skill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Techniques for teaching human sexuality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trategies for responding and understanding the implications of non-verbal communication as a substructure of language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Strategies for teaching listening and compensatory auditory skill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elect and use technologies to accomplish instructional objective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Integrate the individualized health care plan into daily programming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 xml:space="preserve">Teach communication through technology and adaptations specific to visual impairments, 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Select and adapt materials in Braille, accessible print, and other format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Teach the use of braillewriter, slate and stylus, and computer technology to produce Braille materials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Teach the use of abacus, talking calculator, tactile graphics, and adapted science equipment,</w:t>
            </w:r>
          </w:p>
          <w:p w:rsidR="00320418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Prepare individuals for sighted guide and pre-cane orientation and mobility instruction, and</w:t>
            </w:r>
          </w:p>
          <w:p w:rsidR="009B0D47" w:rsidRPr="00320418" w:rsidRDefault="00320418" w:rsidP="004E1EB0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18">
              <w:rPr>
                <w:rFonts w:asciiTheme="minorHAnsi" w:hAnsiTheme="minorHAnsi" w:cs="Arial"/>
                <w:bCs/>
                <w:sz w:val="18"/>
                <w:szCs w:val="18"/>
              </w:rPr>
              <w:t>Teach literacy skills to individuals who have vision loss as well as other disabilities, including deaf-blindness.</w:t>
            </w: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3F4D" w:rsidP="004E1EB0">
            <w:pPr>
              <w:pStyle w:val="ListParagraph"/>
              <w:numPr>
                <w:ilvl w:val="0"/>
                <w:numId w:val="20"/>
              </w:numPr>
              <w:tabs>
                <w:tab w:val="left" w:pos="-14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ofessional Learning and Ethical Practice </w:t>
            </w:r>
            <w:r w:rsidR="002D4296" w:rsidRPr="009613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>se foundational knowledge of the field and their professional Ethical Principles and Standards to inform special education practice, to engage in lifelong learning, and to advance the profession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4296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professional Ethical Principles and Professional Practice Standards to guide their practice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4296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derstand how foundational knowledge and current issues influence professional practice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4296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derstand that diversity is a part of families, cultures, and schools, and that complex human issues can interact with the delivery of special education service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4296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derstand the significance of lifelong learning and participate in professional activities and learning communitie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4296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vance the profession by engaging in activities such as advocacy and mentoring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4296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ovide guidance and direction to paraeducators, tutors, and volunteer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41458" w:rsidRPr="00441458" w:rsidTr="004E1EB0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441458" w:rsidRPr="00441458" w:rsidRDefault="00441458" w:rsidP="004E1EB0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Access rights to specialized equipment and materials for individuals with visual impairments,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Historical foundations of education of individuals with visual impairments as related to traditional roles of specialized and public schools around the world,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Incidence and prevalence for individuals with visual impairments,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Basic terminology related to the function of the human visual system,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Use strategies to address the effects of visual impairment on the family and the reciprocal impact on the individuals’ self-esteem,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 xml:space="preserve">Select, adapt and use instructional strategies to address the impact of additional disabilities, 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Articulate an instructional philosophy that responds to the specific implications of visual impairment within the general curriculum,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Articulate a professional philosophy that draws on specialized knowledge of visual impairment within the continuum of instructional options,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Participate in the activities of professional organizations in the field of visual impairment, and</w:t>
            </w:r>
          </w:p>
          <w:p w:rsidR="00441458" w:rsidRPr="00441458" w:rsidRDefault="00441458" w:rsidP="004E1EB0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41458">
              <w:rPr>
                <w:rFonts w:asciiTheme="minorHAnsi" w:hAnsiTheme="minorHAnsi" w:cs="Arial"/>
                <w:bCs/>
                <w:sz w:val="18"/>
                <w:szCs w:val="18"/>
              </w:rPr>
              <w:t>Advocate for educational policy related to visual impairment.</w:t>
            </w: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2D3F4D" w:rsidP="004E1EB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ollaboration </w:t>
            </w:r>
            <w:r w:rsidR="0052074D" w:rsidRPr="0096137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61371">
              <w:rPr>
                <w:rFonts w:asciiTheme="minorHAnsi" w:hAnsiTheme="minorHAnsi" w:cstheme="minorHAnsi"/>
                <w:sz w:val="18"/>
                <w:szCs w:val="18"/>
              </w:rPr>
              <w:t>ollaborate with families, other educators, related service providers, individuals with disabilities, and personnel from community agencies in culturally responsive ways to address the needs of individuals with disabilities across a range of learning experience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520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the theory and elements of effective collaboration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2D3F4D" w:rsidRPr="00961371" w:rsidRDefault="0052074D" w:rsidP="004E1EB0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rve as a collaborative resource to colleagues. 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D3F4D" w:rsidRPr="008B4511" w:rsidTr="004E1EB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F4D" w:rsidRPr="00961371" w:rsidRDefault="0052074D" w:rsidP="004E1EB0">
            <w:pPr>
              <w:pStyle w:val="Default"/>
              <w:keepNext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="002D3F4D" w:rsidRPr="00961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 collaboration to promote the well-being of individuals with disabilities across a wide range of settings and collaborators.</w:t>
            </w:r>
          </w:p>
        </w:tc>
        <w:tc>
          <w:tcPr>
            <w:tcW w:w="288" w:type="dxa"/>
            <w:vAlign w:val="center"/>
          </w:tcPr>
          <w:p w:rsidR="002D3F4D" w:rsidRPr="00961371" w:rsidRDefault="002D3F4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2D3F4D" w:rsidRPr="00961371" w:rsidRDefault="002D3F4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3A387A" w:rsidRPr="003A387A" w:rsidTr="004E1EB0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3A387A" w:rsidRPr="003A387A" w:rsidRDefault="003A387A" w:rsidP="004E1EB0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A387A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3A387A" w:rsidRPr="003A387A" w:rsidRDefault="003A387A" w:rsidP="004E1EB0">
            <w:pPr>
              <w:pStyle w:val="ListParagraph"/>
              <w:numPr>
                <w:ilvl w:val="2"/>
                <w:numId w:val="27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A387A">
              <w:rPr>
                <w:rFonts w:asciiTheme="minorHAnsi" w:hAnsiTheme="minorHAnsi" w:cs="Arial"/>
                <w:bCs/>
                <w:sz w:val="18"/>
                <w:szCs w:val="18"/>
              </w:rPr>
              <w:t xml:space="preserve">Strategies for assisting families and other team members in transition planning, </w:t>
            </w:r>
          </w:p>
          <w:p w:rsidR="003A387A" w:rsidRPr="003A387A" w:rsidRDefault="003A387A" w:rsidP="004E1EB0">
            <w:pPr>
              <w:pStyle w:val="ListParagraph"/>
              <w:numPr>
                <w:ilvl w:val="2"/>
                <w:numId w:val="27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A387A">
              <w:rPr>
                <w:rFonts w:asciiTheme="minorHAnsi" w:hAnsiTheme="minorHAnsi" w:cs="Arial"/>
                <w:bCs/>
                <w:sz w:val="18"/>
                <w:szCs w:val="18"/>
              </w:rPr>
              <w:t>Services, networks, publications for and organizations of individuals with visual impairments,</w:t>
            </w:r>
          </w:p>
          <w:p w:rsidR="003A387A" w:rsidRPr="003A387A" w:rsidRDefault="003A387A" w:rsidP="004E1EB0">
            <w:pPr>
              <w:pStyle w:val="ListParagraph"/>
              <w:numPr>
                <w:ilvl w:val="2"/>
                <w:numId w:val="27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A387A">
              <w:rPr>
                <w:rFonts w:asciiTheme="minorHAnsi" w:hAnsiTheme="minorHAnsi" w:cs="Arial"/>
                <w:bCs/>
                <w:sz w:val="18"/>
                <w:szCs w:val="18"/>
              </w:rPr>
              <w:t>Structure and supervise the activities of paraeducators and others who work with individuals with visual impairments, and</w:t>
            </w:r>
          </w:p>
          <w:p w:rsidR="003A387A" w:rsidRPr="003A387A" w:rsidRDefault="003A387A" w:rsidP="004E1EB0">
            <w:pPr>
              <w:pStyle w:val="ListParagraph"/>
              <w:numPr>
                <w:ilvl w:val="2"/>
                <w:numId w:val="27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A387A">
              <w:rPr>
                <w:rFonts w:asciiTheme="minorHAnsi" w:hAnsiTheme="minorHAnsi" w:cs="Arial"/>
                <w:bCs/>
                <w:sz w:val="18"/>
                <w:szCs w:val="18"/>
              </w:rPr>
              <w:t>Plan and implement literacy and communication and consultative support within the general curriculum and the expanded core curriculum.</w:t>
            </w: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</w:t>
    </w:r>
    <w:r w:rsidR="0055309F">
      <w:rPr>
        <w:rStyle w:val="PageNumber"/>
        <w:sz w:val="14"/>
      </w:rPr>
      <w:t>orm Ver 1-2016</w:t>
    </w:r>
    <w:r w:rsidR="00C34708">
      <w:rPr>
        <w:rStyle w:val="PageNumber"/>
        <w:sz w:val="14"/>
      </w:rPr>
      <w:tab/>
    </w:r>
    <w:r w:rsidR="00E00BF3">
      <w:rPr>
        <w:rStyle w:val="PageNumber"/>
        <w:sz w:val="14"/>
      </w:rPr>
      <w:t xml:space="preserve">Visual Impairment – Page </w:t>
    </w:r>
    <w:r w:rsidR="00E00BF3">
      <w:rPr>
        <w:rStyle w:val="PageNumber"/>
        <w:sz w:val="14"/>
      </w:rPr>
      <w:fldChar w:fldCharType="begin"/>
    </w:r>
    <w:r w:rsidR="00E00BF3">
      <w:rPr>
        <w:rStyle w:val="PageNumber"/>
        <w:sz w:val="14"/>
      </w:rPr>
      <w:instrText xml:space="preserve"> PAGE  \* Arabic  \* MERGEFORMAT </w:instrText>
    </w:r>
    <w:r w:rsidR="00E00BF3">
      <w:rPr>
        <w:rStyle w:val="PageNumber"/>
        <w:sz w:val="14"/>
      </w:rPr>
      <w:fldChar w:fldCharType="separate"/>
    </w:r>
    <w:r w:rsidR="008A4050">
      <w:rPr>
        <w:rStyle w:val="PageNumber"/>
        <w:noProof/>
        <w:sz w:val="14"/>
      </w:rPr>
      <w:t>1</w:t>
    </w:r>
    <w:r w:rsidR="00E00BF3">
      <w:rPr>
        <w:rStyle w:val="PageNumber"/>
        <w:sz w:val="14"/>
      </w:rPr>
      <w:fldChar w:fldCharType="end"/>
    </w:r>
    <w:r w:rsidR="00E00BF3">
      <w:rPr>
        <w:rStyle w:val="PageNumber"/>
        <w:sz w:val="14"/>
      </w:rPr>
      <w:t xml:space="preserve"> of </w:t>
    </w:r>
    <w:r w:rsidR="00E00BF3">
      <w:rPr>
        <w:rStyle w:val="PageNumber"/>
        <w:sz w:val="14"/>
      </w:rPr>
      <w:fldChar w:fldCharType="begin"/>
    </w:r>
    <w:r w:rsidR="00E00BF3">
      <w:rPr>
        <w:rStyle w:val="PageNumber"/>
        <w:sz w:val="14"/>
      </w:rPr>
      <w:instrText xml:space="preserve"> NUMPAGES  \* Arabic  \* MERGEFORMAT </w:instrText>
    </w:r>
    <w:r w:rsidR="00E00BF3">
      <w:rPr>
        <w:rStyle w:val="PageNumber"/>
        <w:sz w:val="14"/>
      </w:rPr>
      <w:fldChar w:fldCharType="separate"/>
    </w:r>
    <w:r w:rsidR="008A4050">
      <w:rPr>
        <w:rStyle w:val="PageNumber"/>
        <w:noProof/>
        <w:sz w:val="14"/>
      </w:rPr>
      <w:t>6</w:t>
    </w:r>
    <w:r w:rsidR="00E00BF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5A7FEC">
      <w:rPr>
        <w:rStyle w:val="PageNumber"/>
        <w:sz w:val="14"/>
      </w:rPr>
      <w:t>August 2015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6342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2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4497"/>
    <w:multiLevelType w:val="multilevel"/>
    <w:tmpl w:val="554805A8"/>
    <w:numStyleLink w:val="StyleFolios"/>
  </w:abstractNum>
  <w:abstractNum w:abstractNumId="5" w15:restartNumberingAfterBreak="0">
    <w:nsid w:val="22E86295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4659F7"/>
    <w:multiLevelType w:val="multilevel"/>
    <w:tmpl w:val="43CA0566"/>
    <w:numStyleLink w:val="Style20-004"/>
  </w:abstractNum>
  <w:abstractNum w:abstractNumId="7" w15:restartNumberingAfterBreak="0">
    <w:nsid w:val="2A38616C"/>
    <w:multiLevelType w:val="multilevel"/>
    <w:tmpl w:val="554805A8"/>
    <w:numStyleLink w:val="StyleFolios"/>
  </w:abstractNum>
  <w:abstractNum w:abstractNumId="8" w15:restartNumberingAfterBreak="0">
    <w:nsid w:val="32A65129"/>
    <w:multiLevelType w:val="multilevel"/>
    <w:tmpl w:val="554805A8"/>
    <w:numStyleLink w:val="StyleFolios"/>
  </w:abstractNum>
  <w:abstractNum w:abstractNumId="9" w15:restartNumberingAfterBreak="0">
    <w:nsid w:val="378A5E7C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93511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3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5" w15:restartNumberingAfterBreak="0">
    <w:nsid w:val="58267ABC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52BD6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9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706E15"/>
    <w:multiLevelType w:val="multilevel"/>
    <w:tmpl w:val="554805A8"/>
    <w:numStyleLink w:val="StyleFolios"/>
  </w:abstractNum>
  <w:abstractNum w:abstractNumId="22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660EE3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24" w15:restartNumberingAfterBreak="0">
    <w:nsid w:val="729B620F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2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6"/>
  </w:num>
  <w:num w:numId="9">
    <w:abstractNumId w:val="19"/>
  </w:num>
  <w:num w:numId="10">
    <w:abstractNumId w:val="11"/>
  </w:num>
  <w:num w:numId="11">
    <w:abstractNumId w:val="20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21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  <w:num w:numId="21">
    <w:abstractNumId w:val="7"/>
  </w:num>
  <w:num w:numId="22">
    <w:abstractNumId w:val="18"/>
  </w:num>
  <w:num w:numId="23">
    <w:abstractNumId w:val="23"/>
  </w:num>
  <w:num w:numId="24">
    <w:abstractNumId w:val="1"/>
  </w:num>
  <w:num w:numId="25">
    <w:abstractNumId w:val="4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46715"/>
    <w:rsid w:val="00052A9D"/>
    <w:rsid w:val="00063AFF"/>
    <w:rsid w:val="00094BE9"/>
    <w:rsid w:val="000F586C"/>
    <w:rsid w:val="0015204F"/>
    <w:rsid w:val="001569BF"/>
    <w:rsid w:val="001636A6"/>
    <w:rsid w:val="001674A0"/>
    <w:rsid w:val="0017374D"/>
    <w:rsid w:val="00195F6A"/>
    <w:rsid w:val="001D3637"/>
    <w:rsid w:val="001D6BBC"/>
    <w:rsid w:val="001E0940"/>
    <w:rsid w:val="001E7929"/>
    <w:rsid w:val="001F67E3"/>
    <w:rsid w:val="002154CB"/>
    <w:rsid w:val="00215D90"/>
    <w:rsid w:val="00251B76"/>
    <w:rsid w:val="00285946"/>
    <w:rsid w:val="00295EB5"/>
    <w:rsid w:val="002D3F4D"/>
    <w:rsid w:val="002D4296"/>
    <w:rsid w:val="0030040B"/>
    <w:rsid w:val="00317E27"/>
    <w:rsid w:val="00320418"/>
    <w:rsid w:val="00327AC7"/>
    <w:rsid w:val="00355EAB"/>
    <w:rsid w:val="003A387A"/>
    <w:rsid w:val="003B1AFD"/>
    <w:rsid w:val="003C2DEA"/>
    <w:rsid w:val="003D7559"/>
    <w:rsid w:val="003E6EDC"/>
    <w:rsid w:val="003F0678"/>
    <w:rsid w:val="003F08A5"/>
    <w:rsid w:val="003F277A"/>
    <w:rsid w:val="00441458"/>
    <w:rsid w:val="004E1EB0"/>
    <w:rsid w:val="00507419"/>
    <w:rsid w:val="0052074D"/>
    <w:rsid w:val="005207B2"/>
    <w:rsid w:val="0055309F"/>
    <w:rsid w:val="0059700F"/>
    <w:rsid w:val="005A7FEC"/>
    <w:rsid w:val="005F1910"/>
    <w:rsid w:val="005F3FB2"/>
    <w:rsid w:val="00602B95"/>
    <w:rsid w:val="00610F01"/>
    <w:rsid w:val="006444F3"/>
    <w:rsid w:val="0064745F"/>
    <w:rsid w:val="00663EC0"/>
    <w:rsid w:val="00681112"/>
    <w:rsid w:val="00690324"/>
    <w:rsid w:val="006947AF"/>
    <w:rsid w:val="006B523A"/>
    <w:rsid w:val="006D5AEE"/>
    <w:rsid w:val="006D76F6"/>
    <w:rsid w:val="006E029D"/>
    <w:rsid w:val="00701084"/>
    <w:rsid w:val="00710484"/>
    <w:rsid w:val="007653EF"/>
    <w:rsid w:val="00772162"/>
    <w:rsid w:val="00787AA1"/>
    <w:rsid w:val="00795298"/>
    <w:rsid w:val="007E70C2"/>
    <w:rsid w:val="008500BE"/>
    <w:rsid w:val="00861C4B"/>
    <w:rsid w:val="008656D9"/>
    <w:rsid w:val="00871E91"/>
    <w:rsid w:val="008A4050"/>
    <w:rsid w:val="008B4511"/>
    <w:rsid w:val="008D2A03"/>
    <w:rsid w:val="008D3C6F"/>
    <w:rsid w:val="008F229A"/>
    <w:rsid w:val="008F58CC"/>
    <w:rsid w:val="00961371"/>
    <w:rsid w:val="00961B50"/>
    <w:rsid w:val="00964732"/>
    <w:rsid w:val="0099008B"/>
    <w:rsid w:val="009B0D47"/>
    <w:rsid w:val="009B38DD"/>
    <w:rsid w:val="009F4AB6"/>
    <w:rsid w:val="009F6B24"/>
    <w:rsid w:val="00A0341F"/>
    <w:rsid w:val="00A43816"/>
    <w:rsid w:val="00A50949"/>
    <w:rsid w:val="00A75F31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97B5C"/>
    <w:rsid w:val="00CB29E7"/>
    <w:rsid w:val="00D0281E"/>
    <w:rsid w:val="00D06414"/>
    <w:rsid w:val="00D9478D"/>
    <w:rsid w:val="00D96163"/>
    <w:rsid w:val="00DA188A"/>
    <w:rsid w:val="00DA60F8"/>
    <w:rsid w:val="00DD5578"/>
    <w:rsid w:val="00DD72B6"/>
    <w:rsid w:val="00DF194A"/>
    <w:rsid w:val="00DF4C22"/>
    <w:rsid w:val="00E00BF3"/>
    <w:rsid w:val="00E14965"/>
    <w:rsid w:val="00E2242B"/>
    <w:rsid w:val="00E36145"/>
    <w:rsid w:val="00E90F3E"/>
    <w:rsid w:val="00E92956"/>
    <w:rsid w:val="00E96ABD"/>
    <w:rsid w:val="00EC049B"/>
    <w:rsid w:val="00F01878"/>
    <w:rsid w:val="00F12612"/>
    <w:rsid w:val="00F13F9A"/>
    <w:rsid w:val="00F2066C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133AE70-6A5A-47C9-B7AB-D9DA24F1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paragraph" w:styleId="BalloonText">
    <w:name w:val="Balloon Text"/>
    <w:basedOn w:val="Normal"/>
    <w:link w:val="BalloonTextChar"/>
    <w:rsid w:val="0066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E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D7559"/>
    <w:pPr>
      <w:tabs>
        <w:tab w:val="left" w:pos="-1272"/>
        <w:tab w:val="left" w:pos="-720"/>
        <w:tab w:val="left" w:pos="-72"/>
        <w:tab w:val="left" w:pos="288"/>
        <w:tab w:val="left" w:pos="648"/>
        <w:tab w:val="left" w:pos="1008"/>
        <w:tab w:val="left" w:pos="1440"/>
        <w:tab w:val="left" w:pos="1728"/>
        <w:tab w:val="left" w:pos="2088"/>
        <w:tab w:val="left" w:pos="2448"/>
        <w:tab w:val="left" w:pos="2808"/>
        <w:tab w:val="left" w:pos="3168"/>
        <w:tab w:val="left" w:pos="3600"/>
        <w:tab w:val="left" w:pos="4320"/>
        <w:tab w:val="left" w:pos="5040"/>
        <w:tab w:val="left" w:pos="5598"/>
        <w:tab w:val="left" w:pos="6480"/>
      </w:tabs>
      <w:spacing w:line="227" w:lineRule="auto"/>
      <w:ind w:left="1440" w:right="-360" w:hanging="720"/>
    </w:pPr>
    <w:rPr>
      <w:rFonts w:ascii="Arial" w:hAnsi="Arial"/>
      <w:szCs w:val="20"/>
    </w:rPr>
  </w:style>
  <w:style w:type="paragraph" w:styleId="NoSpacing">
    <w:name w:val="No Spacing"/>
    <w:uiPriority w:val="1"/>
    <w:qFormat/>
    <w:rsid w:val="002D3F4D"/>
    <w:rPr>
      <w:rFonts w:ascii="Helvetica" w:eastAsiaTheme="minorHAnsi" w:hAnsi="Helvetica" w:cstheme="minorBidi"/>
    </w:rPr>
  </w:style>
  <w:style w:type="paragraph" w:customStyle="1" w:styleId="Default">
    <w:name w:val="Default"/>
    <w:rsid w:val="002D3F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E029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C3C3-BE3E-4FC3-B729-87545E3D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29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37</cp:revision>
  <cp:lastPrinted>2013-01-23T20:24:00Z</cp:lastPrinted>
  <dcterms:created xsi:type="dcterms:W3CDTF">2014-01-13T16:25:00Z</dcterms:created>
  <dcterms:modified xsi:type="dcterms:W3CDTF">2018-02-14T17:14:00Z</dcterms:modified>
</cp:coreProperties>
</file>